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2E6C" w14:textId="45C5D74C" w:rsidR="00D75BF7" w:rsidRPr="002514B6" w:rsidRDefault="00F515A0" w:rsidP="00BD464F">
      <w:pPr>
        <w:spacing w:after="0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  <w:r w:rsidRPr="002514B6">
        <w:rPr>
          <w:rFonts w:asciiTheme="minorHAnsi" w:hAnsiTheme="minorHAnsi" w:cs="Arial"/>
          <w:b/>
          <w:sz w:val="28"/>
          <w:szCs w:val="28"/>
          <w:lang w:val="en-GB"/>
        </w:rPr>
        <w:t>REPORT – SPECIAL SUPERVISION</w:t>
      </w:r>
    </w:p>
    <w:p w14:paraId="2E8D2A70" w14:textId="51E16B7B" w:rsidR="00D75BF7" w:rsidRPr="002514B6" w:rsidRDefault="00D75BF7" w:rsidP="0091467F">
      <w:pPr>
        <w:spacing w:after="0"/>
        <w:jc w:val="center"/>
        <w:rPr>
          <w:rFonts w:asciiTheme="minorHAnsi" w:hAnsiTheme="minorHAnsi" w:cs="Arial"/>
          <w:sz w:val="20"/>
          <w:szCs w:val="20"/>
          <w:lang w:val="en-GB" w:eastAsia="sl-SI"/>
        </w:rPr>
      </w:pPr>
      <w:r w:rsidRPr="002514B6">
        <w:rPr>
          <w:rFonts w:asciiTheme="minorHAnsi" w:hAnsiTheme="minorHAnsi" w:cs="Arial"/>
          <w:sz w:val="20"/>
          <w:szCs w:val="20"/>
          <w:lang w:val="en-GB" w:eastAsia="sl-SI"/>
        </w:rPr>
        <w:t>(</w:t>
      </w:r>
      <w:r w:rsidR="00F515A0" w:rsidRPr="002514B6">
        <w:rPr>
          <w:rFonts w:asciiTheme="minorHAnsi" w:hAnsiTheme="minorHAnsi" w:cs="Arial"/>
          <w:sz w:val="20"/>
          <w:szCs w:val="20"/>
          <w:lang w:val="en-GB" w:eastAsia="sl-SI"/>
        </w:rPr>
        <w:t>Read the instructions before filling out the form</w:t>
      </w:r>
      <w:r w:rsidRPr="002514B6">
        <w:rPr>
          <w:rFonts w:asciiTheme="minorHAnsi" w:hAnsiTheme="minorHAnsi" w:cs="Arial"/>
          <w:sz w:val="20"/>
          <w:szCs w:val="20"/>
          <w:lang w:val="en-GB" w:eastAsia="sl-SI"/>
        </w:rPr>
        <w:t>.)</w:t>
      </w:r>
    </w:p>
    <w:p w14:paraId="0F89EBC7" w14:textId="77777777" w:rsidR="00AB4E2D" w:rsidRPr="002514B6" w:rsidRDefault="00AB4E2D" w:rsidP="0091467F">
      <w:pPr>
        <w:spacing w:after="0"/>
        <w:jc w:val="center"/>
        <w:rPr>
          <w:rFonts w:asciiTheme="minorHAnsi" w:hAnsiTheme="minorHAnsi" w:cs="Arial"/>
          <w:sz w:val="20"/>
          <w:szCs w:val="20"/>
          <w:lang w:val="en-GB" w:eastAsia="sl-SI"/>
        </w:rPr>
      </w:pPr>
    </w:p>
    <w:tbl>
      <w:tblPr>
        <w:tblW w:w="1093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2"/>
        <w:gridCol w:w="567"/>
        <w:gridCol w:w="709"/>
        <w:gridCol w:w="425"/>
        <w:gridCol w:w="993"/>
        <w:gridCol w:w="1417"/>
        <w:gridCol w:w="425"/>
        <w:gridCol w:w="567"/>
        <w:gridCol w:w="1276"/>
        <w:gridCol w:w="284"/>
        <w:gridCol w:w="708"/>
        <w:gridCol w:w="567"/>
        <w:gridCol w:w="284"/>
        <w:gridCol w:w="1634"/>
      </w:tblGrid>
      <w:tr w:rsidR="00EF17FF" w:rsidRPr="002514B6" w14:paraId="54F0BC85" w14:textId="77777777" w:rsidTr="00EF17FF">
        <w:trPr>
          <w:trHeight w:val="379"/>
        </w:trPr>
        <w:tc>
          <w:tcPr>
            <w:tcW w:w="10938" w:type="dxa"/>
            <w:gridSpan w:val="14"/>
            <w:shd w:val="clear" w:color="auto" w:fill="D9D9D9"/>
            <w:noWrap/>
            <w:vAlign w:val="center"/>
          </w:tcPr>
          <w:p w14:paraId="08B2F86A" w14:textId="4FE5249A" w:rsidR="00EF17FF" w:rsidRPr="002514B6" w:rsidRDefault="00F515A0" w:rsidP="000756F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  <w:t>REPORTING PERSON</w:t>
            </w:r>
          </w:p>
        </w:tc>
      </w:tr>
      <w:tr w:rsidR="00780F4D" w:rsidRPr="002514B6" w14:paraId="5AB8CB26" w14:textId="77777777" w:rsidTr="005002CD">
        <w:trPr>
          <w:trHeight w:val="319"/>
        </w:trPr>
        <w:tc>
          <w:tcPr>
            <w:tcW w:w="1649" w:type="dxa"/>
            <w:gridSpan w:val="2"/>
            <w:vAlign w:val="center"/>
          </w:tcPr>
          <w:p w14:paraId="327D1521" w14:textId="24B9F666" w:rsidR="00780F4D" w:rsidRPr="002514B6" w:rsidRDefault="003B406B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Name:</w:t>
            </w:r>
          </w:p>
        </w:tc>
        <w:tc>
          <w:tcPr>
            <w:tcW w:w="5812" w:type="dxa"/>
            <w:gridSpan w:val="7"/>
            <w:vAlign w:val="center"/>
          </w:tcPr>
          <w:p w14:paraId="03A07287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3D5648DC" w14:textId="0D2E615A" w:rsidR="00780F4D" w:rsidRPr="002514B6" w:rsidRDefault="00F515A0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Tax ID number:</w:t>
            </w:r>
          </w:p>
        </w:tc>
        <w:tc>
          <w:tcPr>
            <w:tcW w:w="1918" w:type="dxa"/>
            <w:gridSpan w:val="2"/>
            <w:vAlign w:val="center"/>
          </w:tcPr>
          <w:p w14:paraId="3235F305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780F4D" w:rsidRPr="002514B6" w14:paraId="2B97222C" w14:textId="77777777" w:rsidTr="005002CD">
        <w:trPr>
          <w:trHeight w:val="319"/>
        </w:trPr>
        <w:tc>
          <w:tcPr>
            <w:tcW w:w="1649" w:type="dxa"/>
            <w:gridSpan w:val="2"/>
            <w:vAlign w:val="center"/>
          </w:tcPr>
          <w:p w14:paraId="7E5663D1" w14:textId="4759794F" w:rsidR="00780F4D" w:rsidRPr="002514B6" w:rsidRDefault="003B406B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Address:</w:t>
            </w:r>
          </w:p>
        </w:tc>
        <w:tc>
          <w:tcPr>
            <w:tcW w:w="5812" w:type="dxa"/>
            <w:gridSpan w:val="7"/>
            <w:vAlign w:val="center"/>
          </w:tcPr>
          <w:p w14:paraId="53404229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6336F4D6" w14:textId="2058836D" w:rsidR="00780F4D" w:rsidRPr="002514B6" w:rsidRDefault="00A7259A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Country</w:t>
            </w:r>
            <w:r w:rsidR="00780F4D"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918" w:type="dxa"/>
            <w:gridSpan w:val="2"/>
            <w:vAlign w:val="center"/>
          </w:tcPr>
          <w:p w14:paraId="4E5B9CB1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780F4D" w:rsidRPr="002514B6" w14:paraId="1AAC8029" w14:textId="77777777" w:rsidTr="005002CD">
        <w:trPr>
          <w:trHeight w:val="319"/>
        </w:trPr>
        <w:tc>
          <w:tcPr>
            <w:tcW w:w="1649" w:type="dxa"/>
            <w:gridSpan w:val="2"/>
            <w:tcBorders>
              <w:bottom w:val="single" w:sz="2" w:space="0" w:color="auto"/>
            </w:tcBorders>
            <w:vAlign w:val="center"/>
          </w:tcPr>
          <w:p w14:paraId="6006ACBA" w14:textId="7907C2B4" w:rsidR="00780F4D" w:rsidRPr="002514B6" w:rsidRDefault="00F515A0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Contact person</w:t>
            </w:r>
            <w:r w:rsidR="00780F4D"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2" w:space="0" w:color="auto"/>
            </w:tcBorders>
            <w:vAlign w:val="center"/>
          </w:tcPr>
          <w:p w14:paraId="7B1D44FE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14:paraId="2CECB3EB" w14:textId="39C57E4F" w:rsidR="00780F4D" w:rsidRPr="002514B6" w:rsidRDefault="00F515A0" w:rsidP="00780F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Email</w:t>
            </w:r>
            <w:r w:rsidR="00780F4D"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0FBF0ABA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2F0B3892" w14:textId="688B6D8B" w:rsidR="00780F4D" w:rsidRPr="002514B6" w:rsidRDefault="00F515A0" w:rsidP="00BB1C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Phone number</w:t>
            </w:r>
            <w:r w:rsidR="00780F4D"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918" w:type="dxa"/>
            <w:gridSpan w:val="2"/>
            <w:tcBorders>
              <w:bottom w:val="single" w:sz="2" w:space="0" w:color="auto"/>
            </w:tcBorders>
            <w:vAlign w:val="center"/>
          </w:tcPr>
          <w:p w14:paraId="5C85F8F4" w14:textId="77777777" w:rsidR="00780F4D" w:rsidRPr="002514B6" w:rsidRDefault="00780F4D" w:rsidP="00BB1C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270FBF" w:rsidRPr="002514B6" w14:paraId="1AD9785F" w14:textId="77777777" w:rsidTr="00C21534">
        <w:trPr>
          <w:trHeight w:val="462"/>
        </w:trPr>
        <w:tc>
          <w:tcPr>
            <w:tcW w:w="10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0FDC8B52" w14:textId="53CCDE58" w:rsidR="00270FBF" w:rsidRPr="002514B6" w:rsidRDefault="00330EDF" w:rsidP="00330ED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  <w:t>REPORT OF  PRODUCTION, PROCESSING AND STORAGE</w:t>
            </w:r>
          </w:p>
        </w:tc>
      </w:tr>
      <w:tr w:rsidR="00C21534" w:rsidRPr="002514B6" w14:paraId="2C388641" w14:textId="77777777" w:rsidTr="005002CD">
        <w:trPr>
          <w:trHeight w:val="402"/>
        </w:trPr>
        <w:tc>
          <w:tcPr>
            <w:tcW w:w="2358" w:type="dxa"/>
            <w:gridSpan w:val="3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14:paraId="25B15CF9" w14:textId="757AC3F6" w:rsidR="00C21534" w:rsidRPr="002514B6" w:rsidRDefault="00330EDF" w:rsidP="00C2153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First report: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0487B53" w14:textId="77777777" w:rsidR="00C21534" w:rsidRPr="002514B6" w:rsidRDefault="00C21534" w:rsidP="00C2153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="00A7259A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7AFED58" w14:textId="01BCA716" w:rsidR="00C21534" w:rsidRPr="002514B6" w:rsidRDefault="00330EDF" w:rsidP="00C2153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Change of report</w:t>
            </w:r>
            <w:r w:rsidR="00C21534"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 xml:space="preserve">: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330FE0E" w14:textId="77777777" w:rsidR="00C21534" w:rsidRPr="002514B6" w:rsidRDefault="00C21534" w:rsidP="00C21534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="00A7259A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98F404F" w14:textId="14E2EEDA" w:rsidR="00C21534" w:rsidRPr="002514B6" w:rsidRDefault="00330EDF" w:rsidP="00330EDF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Date of the report (start of the activity) or change of performance of the activity</w:t>
            </w:r>
            <w:r w:rsidR="00C21534"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7A2D0FF" w14:textId="77777777" w:rsidR="00C21534" w:rsidRPr="002514B6" w:rsidRDefault="00C21534" w:rsidP="00C21534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5F2C2C" w:rsidRPr="002514B6" w14:paraId="5F681320" w14:textId="77777777" w:rsidTr="005F2C2C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</w:tcBorders>
            <w:noWrap/>
            <w:vAlign w:val="center"/>
          </w:tcPr>
          <w:p w14:paraId="7253028A" w14:textId="60F1D1F9" w:rsidR="005F2C2C" w:rsidRPr="002514B6" w:rsidRDefault="00330EDF" w:rsidP="005F2C2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Name</w:t>
            </w:r>
            <w:r w:rsidR="005F2C2C"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 xml:space="preserve">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</w:tcBorders>
            <w:vAlign w:val="center"/>
          </w:tcPr>
          <w:p w14:paraId="75956629" w14:textId="77777777" w:rsidR="005F2C2C" w:rsidRPr="002514B6" w:rsidRDefault="005F2C2C" w:rsidP="005F2C2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7F7D20D0" w14:textId="381120D0" w:rsidR="005F2C2C" w:rsidRPr="002514B6" w:rsidRDefault="00330EDF" w:rsidP="005F2C2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Address</w:t>
            </w:r>
            <w:r w:rsidR="005F2C2C"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 xml:space="preserve">: </w:t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7E60B761" w14:textId="77777777" w:rsidR="005F2C2C" w:rsidRPr="002514B6" w:rsidRDefault="005F2C2C" w:rsidP="005F2C2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5F2C2C" w:rsidRPr="002514B6" w14:paraId="5E5DD49D" w14:textId="77777777" w:rsidTr="005F2C2C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</w:tcBorders>
            <w:noWrap/>
            <w:vAlign w:val="center"/>
          </w:tcPr>
          <w:p w14:paraId="05209241" w14:textId="04249FDC" w:rsidR="005F2C2C" w:rsidRPr="002514B6" w:rsidRDefault="00330EDF" w:rsidP="005F2C2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Location of the activity</w:t>
            </w:r>
            <w:r w:rsidR="005F2C2C"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</w:tcBorders>
            <w:vAlign w:val="center"/>
          </w:tcPr>
          <w:p w14:paraId="4D978A73" w14:textId="77777777" w:rsidR="005F2C2C" w:rsidRPr="002514B6" w:rsidRDefault="005F2C2C" w:rsidP="005F2C2C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49A73884" w14:textId="0C157BAA" w:rsidR="005F2C2C" w:rsidRPr="002514B6" w:rsidRDefault="00330EDF" w:rsidP="005F2C2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Tax ID number</w:t>
            </w:r>
            <w:r w:rsidR="005F2C2C" w:rsidRPr="002514B6">
              <w:rPr>
                <w:rFonts w:asciiTheme="minorHAnsi" w:hAnsiTheme="minorHAnsi" w:cs="Arial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</w:tcBorders>
            <w:vAlign w:val="center"/>
          </w:tcPr>
          <w:p w14:paraId="2F2FF885" w14:textId="77777777" w:rsidR="005F2C2C" w:rsidRPr="002514B6" w:rsidRDefault="005F2C2C" w:rsidP="005F2C2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instrText xml:space="preserve"> FORMTEXT </w:instrTex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separate"/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noProof/>
                <w:sz w:val="20"/>
                <w:szCs w:val="20"/>
                <w:lang w:val="en-GB" w:eastAsia="sl-SI"/>
              </w:rPr>
              <w:t> 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fldChar w:fldCharType="end"/>
            </w:r>
          </w:p>
        </w:tc>
      </w:tr>
      <w:tr w:rsidR="00537F37" w:rsidRPr="0033534D" w14:paraId="622D1F76" w14:textId="77777777" w:rsidTr="00E16F0D">
        <w:trPr>
          <w:trHeight w:val="462"/>
        </w:trPr>
        <w:tc>
          <w:tcPr>
            <w:tcW w:w="37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F4E5E2" w14:textId="2F35D9D6" w:rsidR="00537F37" w:rsidRPr="00647499" w:rsidRDefault="00953E73" w:rsidP="00E16F0D">
            <w:pPr>
              <w:pStyle w:val="Odstavekseznama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953E7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duct group</w:t>
            </w:r>
            <w:r w:rsidR="00537F37" w:rsidRPr="00647499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3C80D" w14:textId="5EAD877B" w:rsidR="00537F37" w:rsidRPr="006434DF" w:rsidRDefault="00953E73" w:rsidP="00AB4E2D">
            <w:pPr>
              <w:pStyle w:val="Odstavekseznama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953E7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DUCTION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E5000" w14:textId="42336249" w:rsidR="00537F37" w:rsidRPr="006434DF" w:rsidRDefault="00AB4E2D" w:rsidP="00AB4E2D">
            <w:pPr>
              <w:pStyle w:val="Odstavekseznama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   </w:t>
            </w:r>
            <w:r w:rsidR="00953E73" w:rsidRPr="00953E7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CESSING</w:t>
            </w:r>
          </w:p>
        </w:tc>
        <w:tc>
          <w:tcPr>
            <w:tcW w:w="24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A2874B" w14:textId="7FF48B8B" w:rsidR="00537F37" w:rsidRPr="006434DF" w:rsidRDefault="00953E73" w:rsidP="00AB4E2D">
            <w:pPr>
              <w:pStyle w:val="Odstavekseznama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953E7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STORAGE</w:t>
            </w:r>
          </w:p>
        </w:tc>
      </w:tr>
      <w:tr w:rsidR="00537F37" w:rsidRPr="0033534D" w14:paraId="5E1D9764" w14:textId="77777777" w:rsidTr="005002CD">
        <w:trPr>
          <w:trHeight w:val="462"/>
        </w:trPr>
        <w:tc>
          <w:tcPr>
            <w:tcW w:w="37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DC30" w14:textId="305C24DD" w:rsidR="00537F37" w:rsidRPr="00816B50" w:rsidRDefault="00953E73" w:rsidP="00537F3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</w:pPr>
            <w:r w:rsidRPr="00816B50"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  <w:t>Products from point 1 of paragraph 1 of Article 101. ZTro-1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3FA" w14:textId="77777777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F16" w14:textId="77777777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2596E" w14:textId="1EACD4AF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37F37" w:rsidRPr="0033534D" w14:paraId="219B95E9" w14:textId="77777777" w:rsidTr="005002CD">
        <w:trPr>
          <w:trHeight w:val="462"/>
        </w:trPr>
        <w:tc>
          <w:tcPr>
            <w:tcW w:w="37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7917" w14:textId="59FF0C7F" w:rsidR="00537F37" w:rsidRPr="00816B50" w:rsidRDefault="00355CA7" w:rsidP="00537F3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</w:pPr>
            <w:r w:rsidRPr="00816B50"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  <w:t>Machines</w:t>
            </w:r>
            <w:r w:rsidR="00953E73" w:rsidRPr="00816B50"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  <w:t xml:space="preserve"> and parts of tariff code 8478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1C41" w14:textId="77777777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CC99" w14:textId="77777777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9D20A" w14:textId="77777777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37F37" w:rsidRPr="0033534D" w14:paraId="0BB9AA7A" w14:textId="77777777" w:rsidTr="005002CD">
        <w:trPr>
          <w:trHeight w:val="462"/>
        </w:trPr>
        <w:tc>
          <w:tcPr>
            <w:tcW w:w="37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CDA4" w14:textId="288F58A7" w:rsidR="00537F37" w:rsidRPr="00816B50" w:rsidRDefault="00953E73" w:rsidP="00537F3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</w:pPr>
            <w:r w:rsidRPr="00816B50"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  <w:t>Electronic cigarettes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DF27" w14:textId="4D432E7A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516" w14:textId="7047DDCA" w:rsidR="00537F37" w:rsidRPr="00127D55" w:rsidRDefault="00AB4E2D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73CB9E" wp14:editId="0AA5E37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1463040" cy="285750"/>
                      <wp:effectExtent l="0" t="0" r="22860" b="19050"/>
                      <wp:wrapNone/>
                      <wp:docPr id="3" name="Raven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F4ABAF" id="Raven povezovalnik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75pt" to="110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" strokecolor="black [3040]"/>
                  </w:pict>
                </mc:Fallback>
              </mc:AlternateContent>
            </w:r>
            <w:r w:rsidR="005F2C2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59837" wp14:editId="47969C5D">
                      <wp:simplePos x="0" y="0"/>
                      <wp:positionH relativeFrom="column">
                        <wp:posOffset>-1571625</wp:posOffset>
                      </wp:positionH>
                      <wp:positionV relativeFrom="paragraph">
                        <wp:posOffset>6350</wp:posOffset>
                      </wp:positionV>
                      <wp:extent cx="2967990" cy="596900"/>
                      <wp:effectExtent l="0" t="0" r="22860" b="317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799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C8F200" id="Raven povezovalnik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75pt,.5pt" to="109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24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1FB7D" w14:textId="05BA52CE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37F37" w:rsidRPr="0033534D" w14:paraId="55154D90" w14:textId="77777777" w:rsidTr="005002CD">
        <w:trPr>
          <w:trHeight w:val="462"/>
        </w:trPr>
        <w:tc>
          <w:tcPr>
            <w:tcW w:w="37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C968" w14:textId="1E48C374" w:rsidR="00537F37" w:rsidRPr="00816B50" w:rsidRDefault="00953E73" w:rsidP="00537F3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</w:pPr>
            <w:r w:rsidRPr="00816B50">
              <w:rPr>
                <w:rFonts w:asciiTheme="minorHAnsi" w:hAnsiTheme="minorHAnsi" w:cstheme="minorHAnsi"/>
                <w:bCs/>
                <w:sz w:val="20"/>
                <w:szCs w:val="20"/>
                <w:lang w:val="en-GB" w:eastAsia="sl-SI"/>
              </w:rPr>
              <w:t>Heating tobacco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8BD" w14:textId="36E93F75" w:rsidR="00537F37" w:rsidRPr="001C15AE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3954D9" wp14:editId="273D5B2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</wp:posOffset>
                      </wp:positionV>
                      <wp:extent cx="1549400" cy="311150"/>
                      <wp:effectExtent l="0" t="0" r="31750" b="3175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18A7E0D" id="Raven povezovalnik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1pt" to="118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4B2D" w14:textId="790B66BD" w:rsidR="00537F37" w:rsidRPr="001C15AE" w:rsidRDefault="0097270B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7FE3C" wp14:editId="59D309C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456690" cy="311150"/>
                      <wp:effectExtent l="0" t="0" r="29210" b="317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669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FBE5AB" id="Raven povezovalnik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0" to="10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" strokecolor="black [3040]"/>
                  </w:pict>
                </mc:Fallback>
              </mc:AlternateContent>
            </w:r>
            <w:r w:rsidR="00537F3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753934" wp14:editId="066948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1463040" cy="285750"/>
                      <wp:effectExtent l="0" t="0" r="22860" b="1905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E5DBBB" id="Raven povezovalnik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pt" to="109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24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22654" w14:textId="0929D8C4" w:rsidR="00537F37" w:rsidRPr="00127D55" w:rsidRDefault="00537F37" w:rsidP="00537F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5AE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r>
            <w:r w:rsidR="00A7259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37F37" w:rsidRPr="0033534D" w14:paraId="275A18B9" w14:textId="77777777" w:rsidTr="00E16F0D">
        <w:trPr>
          <w:trHeight w:val="439"/>
        </w:trPr>
        <w:tc>
          <w:tcPr>
            <w:tcW w:w="7461" w:type="dxa"/>
            <w:gridSpan w:val="9"/>
            <w:shd w:val="clear" w:color="auto" w:fill="F2F2F2" w:themeFill="background1" w:themeFillShade="F2"/>
            <w:noWrap/>
            <w:vAlign w:val="center"/>
          </w:tcPr>
          <w:p w14:paraId="63075F5A" w14:textId="6C9249AA" w:rsidR="00537F37" w:rsidRPr="00647499" w:rsidRDefault="00E16F0D" w:rsidP="00647499">
            <w:pPr>
              <w:pStyle w:val="Odstavekseznama"/>
              <w:ind w:left="0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lastRenderedPageBreak/>
              <w:t xml:space="preserve">       </w:t>
            </w:r>
            <w:r w:rsidR="002514B6" w:rsidRPr="002514B6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duct description</w:t>
            </w:r>
          </w:p>
        </w:tc>
        <w:tc>
          <w:tcPr>
            <w:tcW w:w="3477" w:type="dxa"/>
            <w:gridSpan w:val="5"/>
            <w:shd w:val="clear" w:color="auto" w:fill="F2F2F2" w:themeFill="background1" w:themeFillShade="F2"/>
            <w:vAlign w:val="center"/>
          </w:tcPr>
          <w:p w14:paraId="33D256D6" w14:textId="4320FD29" w:rsidR="00537F37" w:rsidRPr="00127D55" w:rsidRDefault="002514B6" w:rsidP="0070632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ariff code</w:t>
            </w:r>
            <w:r w:rsidR="00537F37"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537F37" w:rsidRPr="0033534D" w14:paraId="6E96450A" w14:textId="77777777" w:rsidTr="005002CD">
        <w:trPr>
          <w:trHeight w:val="439"/>
        </w:trPr>
        <w:tc>
          <w:tcPr>
            <w:tcW w:w="7461" w:type="dxa"/>
            <w:gridSpan w:val="9"/>
            <w:noWrap/>
            <w:vAlign w:val="center"/>
          </w:tcPr>
          <w:p w14:paraId="467347E6" w14:textId="77777777" w:rsidR="00537F37" w:rsidRPr="00127D55" w:rsidRDefault="00537F37" w:rsidP="00537F3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vAlign w:val="center"/>
          </w:tcPr>
          <w:p w14:paraId="78C311FE" w14:textId="58FE763E" w:rsidR="00537F37" w:rsidRPr="00127D55" w:rsidRDefault="00537F37" w:rsidP="00537F3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37F37" w:rsidRPr="0033534D" w14:paraId="48A4D021" w14:textId="77777777" w:rsidTr="005002CD">
        <w:trPr>
          <w:trHeight w:val="439"/>
        </w:trPr>
        <w:tc>
          <w:tcPr>
            <w:tcW w:w="7461" w:type="dxa"/>
            <w:gridSpan w:val="9"/>
            <w:tcBorders>
              <w:top w:val="single" w:sz="2" w:space="0" w:color="auto"/>
            </w:tcBorders>
            <w:noWrap/>
            <w:vAlign w:val="center"/>
          </w:tcPr>
          <w:p w14:paraId="15E395EF" w14:textId="77777777" w:rsidR="00537F37" w:rsidRPr="00127D55" w:rsidRDefault="00537F37" w:rsidP="00537F37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6A292CB3" w14:textId="28E81C1B" w:rsidR="00537F37" w:rsidRPr="00127D55" w:rsidRDefault="00537F37" w:rsidP="00537F37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7499" w:rsidRPr="0033534D" w14:paraId="0613D2A2" w14:textId="77777777" w:rsidTr="006D7E23">
        <w:trPr>
          <w:trHeight w:val="439"/>
        </w:trPr>
        <w:tc>
          <w:tcPr>
            <w:tcW w:w="7461" w:type="dxa"/>
            <w:gridSpan w:val="9"/>
            <w:tcBorders>
              <w:top w:val="single" w:sz="2" w:space="0" w:color="auto"/>
            </w:tcBorders>
            <w:noWrap/>
            <w:vAlign w:val="center"/>
          </w:tcPr>
          <w:p w14:paraId="76A61C58" w14:textId="77777777" w:rsidR="00647499" w:rsidRPr="00127D55" w:rsidRDefault="00647499" w:rsidP="006D7E2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5D9A5DF8" w14:textId="77777777" w:rsidR="00647499" w:rsidRPr="00127D55" w:rsidRDefault="00647499" w:rsidP="006D7E2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7499" w:rsidRPr="0033534D" w14:paraId="044FC3AF" w14:textId="77777777" w:rsidTr="006D7E23">
        <w:trPr>
          <w:trHeight w:val="439"/>
        </w:trPr>
        <w:tc>
          <w:tcPr>
            <w:tcW w:w="7461" w:type="dxa"/>
            <w:gridSpan w:val="9"/>
            <w:tcBorders>
              <w:top w:val="single" w:sz="2" w:space="0" w:color="auto"/>
            </w:tcBorders>
            <w:noWrap/>
            <w:vAlign w:val="center"/>
          </w:tcPr>
          <w:p w14:paraId="418434AB" w14:textId="77777777" w:rsidR="00647499" w:rsidRPr="00127D55" w:rsidRDefault="00647499" w:rsidP="006D7E2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07E55738" w14:textId="77777777" w:rsidR="00647499" w:rsidRPr="00127D55" w:rsidRDefault="00647499" w:rsidP="006D7E23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36C83475" w14:textId="77777777" w:rsidTr="006D7E23">
        <w:trPr>
          <w:trHeight w:val="439"/>
        </w:trPr>
        <w:tc>
          <w:tcPr>
            <w:tcW w:w="7461" w:type="dxa"/>
            <w:gridSpan w:val="9"/>
            <w:tcBorders>
              <w:top w:val="single" w:sz="2" w:space="0" w:color="auto"/>
            </w:tcBorders>
            <w:noWrap/>
            <w:vAlign w:val="center"/>
          </w:tcPr>
          <w:p w14:paraId="63022461" w14:textId="2B7B7B8E" w:rsidR="00E16F0D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643A9738" w14:textId="3B3FB6CD" w:rsidR="00E16F0D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A69FE7C" w14:textId="77777777" w:rsidTr="00BD464F">
        <w:trPr>
          <w:trHeight w:val="439"/>
        </w:trPr>
        <w:tc>
          <w:tcPr>
            <w:tcW w:w="7461" w:type="dxa"/>
            <w:gridSpan w:val="9"/>
            <w:tcBorders>
              <w:top w:val="single" w:sz="2" w:space="0" w:color="auto"/>
            </w:tcBorders>
            <w:noWrap/>
            <w:vAlign w:val="center"/>
          </w:tcPr>
          <w:p w14:paraId="1C60A242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77" w:type="dxa"/>
            <w:gridSpan w:val="5"/>
            <w:tcBorders>
              <w:top w:val="single" w:sz="2" w:space="0" w:color="auto"/>
            </w:tcBorders>
            <w:vAlign w:val="center"/>
          </w:tcPr>
          <w:p w14:paraId="423D72CD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D34B7AA" w14:textId="77777777" w:rsidTr="00EF17FF">
        <w:trPr>
          <w:trHeight w:val="462"/>
        </w:trPr>
        <w:tc>
          <w:tcPr>
            <w:tcW w:w="10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31C85369" w14:textId="17EB4C85" w:rsidR="00E16F0D" w:rsidRPr="000756FF" w:rsidRDefault="002514B6" w:rsidP="00E16F0D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MOVEMENT REPORT</w:t>
            </w:r>
          </w:p>
        </w:tc>
      </w:tr>
      <w:tr w:rsidR="00E16F0D" w:rsidRPr="0033534D" w14:paraId="7EF632F3" w14:textId="77777777" w:rsidTr="005002CD">
        <w:trPr>
          <w:trHeight w:val="402"/>
        </w:trPr>
        <w:tc>
          <w:tcPr>
            <w:tcW w:w="1082" w:type="dxa"/>
            <w:tcBorders>
              <w:top w:val="single" w:sz="2" w:space="0" w:color="auto"/>
            </w:tcBorders>
            <w:noWrap/>
            <w:vAlign w:val="center"/>
          </w:tcPr>
          <w:p w14:paraId="1A76D5E8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</w:tcBorders>
            <w:vAlign w:val="center"/>
          </w:tcPr>
          <w:p w14:paraId="5BF8D8C1" w14:textId="38E34B6E" w:rsidR="00E16F0D" w:rsidRPr="00127D55" w:rsidRDefault="002514B6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Name</w:t>
            </w:r>
            <w:r w:rsidR="00E16F0D"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</w:tcBorders>
            <w:vAlign w:val="center"/>
          </w:tcPr>
          <w:p w14:paraId="74A05C25" w14:textId="02D18EE2" w:rsidR="00E16F0D" w:rsidRPr="00127D55" w:rsidRDefault="002514B6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Address</w:t>
            </w:r>
            <w:r w:rsidR="00E16F0D"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46FBF732" w14:textId="2C7E4811" w:rsidR="00E16F0D" w:rsidRPr="00127D55" w:rsidRDefault="00A7259A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Country</w:t>
            </w: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</w:tcBorders>
            <w:vAlign w:val="center"/>
          </w:tcPr>
          <w:p w14:paraId="4B470777" w14:textId="5CEFA296" w:rsidR="00E16F0D" w:rsidRPr="00127D55" w:rsidRDefault="002514B6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2514B6">
              <w:rPr>
                <w:rFonts w:asciiTheme="minorHAnsi" w:hAnsiTheme="minorHAnsi" w:cs="Arial"/>
                <w:bCs/>
                <w:sz w:val="20"/>
                <w:szCs w:val="20"/>
                <w:lang w:val="en-GB" w:eastAsia="sl-SI"/>
              </w:rPr>
              <w:t>Tax ID number</w:t>
            </w:r>
            <w:r w:rsidR="00E16F0D"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</w:p>
        </w:tc>
      </w:tr>
      <w:tr w:rsidR="00E16F0D" w:rsidRPr="0033534D" w14:paraId="7E54DCB2" w14:textId="77777777" w:rsidTr="005002CD">
        <w:trPr>
          <w:trHeight w:val="402"/>
        </w:trPr>
        <w:tc>
          <w:tcPr>
            <w:tcW w:w="1082" w:type="dxa"/>
            <w:tcBorders>
              <w:top w:val="single" w:sz="2" w:space="0" w:color="auto"/>
            </w:tcBorders>
            <w:noWrap/>
            <w:vAlign w:val="center"/>
          </w:tcPr>
          <w:p w14:paraId="460D827F" w14:textId="703D4734" w:rsidR="00E16F0D" w:rsidRPr="00127D55" w:rsidRDefault="00EA5CE1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A5CE1">
              <w:rPr>
                <w:rFonts w:asciiTheme="minorHAnsi" w:hAnsiTheme="minorHAnsi" w:cs="Arial"/>
                <w:sz w:val="20"/>
                <w:szCs w:val="20"/>
              </w:rPr>
              <w:t>Carrier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</w:tcBorders>
            <w:vAlign w:val="center"/>
          </w:tcPr>
          <w:p w14:paraId="0F54237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0" w:name="Besedilo1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bookmarkEnd w:id="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3685" w:type="dxa"/>
            <w:gridSpan w:val="4"/>
            <w:tcBorders>
              <w:top w:val="single" w:sz="2" w:space="0" w:color="auto"/>
            </w:tcBorders>
            <w:vAlign w:val="center"/>
          </w:tcPr>
          <w:p w14:paraId="29E18A9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4C8D733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918" w:type="dxa"/>
            <w:gridSpan w:val="2"/>
            <w:tcBorders>
              <w:top w:val="single" w:sz="2" w:space="0" w:color="auto"/>
            </w:tcBorders>
            <w:vAlign w:val="center"/>
          </w:tcPr>
          <w:p w14:paraId="698A6BC2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E16F0D" w:rsidRPr="0033534D" w14:paraId="2C7185BB" w14:textId="77777777" w:rsidTr="005002CD">
        <w:trPr>
          <w:trHeight w:val="402"/>
        </w:trPr>
        <w:tc>
          <w:tcPr>
            <w:tcW w:w="1082" w:type="dxa"/>
            <w:tcBorders>
              <w:top w:val="single" w:sz="2" w:space="0" w:color="auto"/>
            </w:tcBorders>
            <w:noWrap/>
            <w:vAlign w:val="center"/>
          </w:tcPr>
          <w:p w14:paraId="18A39619" w14:textId="79E1999D" w:rsidR="00E16F0D" w:rsidRPr="00127D55" w:rsidRDefault="00EA5CE1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signor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</w:tcBorders>
            <w:vAlign w:val="center"/>
          </w:tcPr>
          <w:p w14:paraId="56C1F34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tc>
          <w:tcPr>
            <w:tcW w:w="3685" w:type="dxa"/>
            <w:gridSpan w:val="4"/>
            <w:tcBorders>
              <w:top w:val="single" w:sz="2" w:space="0" w:color="auto"/>
            </w:tcBorders>
            <w:vAlign w:val="center"/>
          </w:tcPr>
          <w:p w14:paraId="699DEAF7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6" w:name="Besedilo1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6A4BE436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7" w:name="Besedilo18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1918" w:type="dxa"/>
            <w:gridSpan w:val="2"/>
            <w:tcBorders>
              <w:top w:val="single" w:sz="2" w:space="0" w:color="auto"/>
            </w:tcBorders>
            <w:vAlign w:val="center"/>
          </w:tcPr>
          <w:p w14:paraId="7C7EEDB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E16F0D" w:rsidRPr="0033534D" w14:paraId="5156C361" w14:textId="77777777" w:rsidTr="005002CD">
        <w:trPr>
          <w:trHeight w:val="402"/>
        </w:trPr>
        <w:tc>
          <w:tcPr>
            <w:tcW w:w="1082" w:type="dxa"/>
            <w:tcBorders>
              <w:top w:val="single" w:sz="2" w:space="0" w:color="auto"/>
            </w:tcBorders>
            <w:noWrap/>
            <w:vAlign w:val="center"/>
          </w:tcPr>
          <w:p w14:paraId="1A24161A" w14:textId="5ECF0276" w:rsidR="00E16F0D" w:rsidRPr="00127D55" w:rsidRDefault="00EA5CE1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Consignee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</w:tcBorders>
            <w:vAlign w:val="center"/>
          </w:tcPr>
          <w:p w14:paraId="75709BA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9" w:name="Besedilo13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  <w:tcBorders>
              <w:top w:val="single" w:sz="2" w:space="0" w:color="auto"/>
            </w:tcBorders>
            <w:vAlign w:val="center"/>
          </w:tcPr>
          <w:p w14:paraId="7C0FC54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0" w:name="Besedilo16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040F575D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1" w:name="Besedilo19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  <w:tc>
          <w:tcPr>
            <w:tcW w:w="1918" w:type="dxa"/>
            <w:gridSpan w:val="2"/>
            <w:tcBorders>
              <w:top w:val="single" w:sz="2" w:space="0" w:color="auto"/>
            </w:tcBorders>
            <w:vAlign w:val="center"/>
          </w:tcPr>
          <w:p w14:paraId="5B972AEE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</w:tr>
      <w:tr w:rsidR="00E16F0D" w:rsidRPr="0033534D" w14:paraId="3216C4CF" w14:textId="77777777" w:rsidTr="008265DF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</w:tcBorders>
            <w:noWrap/>
            <w:vAlign w:val="center"/>
          </w:tcPr>
          <w:p w14:paraId="44A20B32" w14:textId="469E4E65" w:rsidR="00E16F0D" w:rsidRPr="00127D55" w:rsidRDefault="00EA5CE1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Dispatch location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155" w:type="dxa"/>
            <w:gridSpan w:val="10"/>
            <w:tcBorders>
              <w:top w:val="single" w:sz="2" w:space="0" w:color="auto"/>
            </w:tcBorders>
            <w:vAlign w:val="center"/>
          </w:tcPr>
          <w:p w14:paraId="17945F3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3" w:name="Besedilo23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</w:tr>
      <w:tr w:rsidR="00E16F0D" w:rsidRPr="0033534D" w14:paraId="612D481A" w14:textId="77777777" w:rsidTr="008265DF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</w:tcBorders>
            <w:noWrap/>
            <w:vAlign w:val="center"/>
          </w:tcPr>
          <w:p w14:paraId="2E8919A2" w14:textId="42325740" w:rsidR="00E16F0D" w:rsidRPr="00127D55" w:rsidRDefault="00EA5CE1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EA5CE1">
              <w:rPr>
                <w:rFonts w:asciiTheme="minorHAnsi" w:hAnsiTheme="minorHAnsi" w:cs="Arial"/>
                <w:sz w:val="20"/>
                <w:szCs w:val="20"/>
                <w:lang w:eastAsia="sl-SI"/>
              </w:rPr>
              <w:t>Delivery / unloading location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155" w:type="dxa"/>
            <w:gridSpan w:val="10"/>
            <w:tcBorders>
              <w:top w:val="single" w:sz="2" w:space="0" w:color="auto"/>
            </w:tcBorders>
            <w:vAlign w:val="center"/>
          </w:tcPr>
          <w:p w14:paraId="5CA92CE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4" w:name="Besedilo24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</w:tr>
      <w:tr w:rsidR="00E16F0D" w:rsidRPr="0033534D" w14:paraId="64724488" w14:textId="77777777" w:rsidTr="005002CD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133FCA4" w14:textId="5511D0C4" w:rsidR="00E16F0D" w:rsidRPr="00127D55" w:rsidRDefault="00EA5CE1" w:rsidP="00EA5CE1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EA5CE1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Date and time of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the dispatch</w:t>
            </w:r>
            <w:r w:rsidR="00E16F0D" w:rsidRPr="00127D55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  <w:r w:rsidR="00E16F0D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26FE855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highlight w:val="yellow"/>
                <w:lang w:eastAsia="sl-SI"/>
              </w:rPr>
            </w:pP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5" w:name="Besedilo26"/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30ED07" w14:textId="2782D508" w:rsidR="00E16F0D" w:rsidRPr="004D7F44" w:rsidRDefault="00EA5CE1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EA5CE1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Date of delivery / unloading</w:t>
            </w:r>
            <w:r w:rsidR="00E16F0D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:</w:t>
            </w:r>
          </w:p>
        </w:tc>
        <w:bookmarkEnd w:id="15"/>
        <w:tc>
          <w:tcPr>
            <w:tcW w:w="191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0211D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highlight w:val="yellow"/>
                <w:lang w:eastAsia="sl-SI"/>
              </w:rPr>
            </w:pP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E007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11C581B9" w14:textId="77777777" w:rsidTr="005002CD">
        <w:trPr>
          <w:trHeight w:val="402"/>
        </w:trPr>
        <w:tc>
          <w:tcPr>
            <w:tcW w:w="2783" w:type="dxa"/>
            <w:gridSpan w:val="4"/>
            <w:tcBorders>
              <w:top w:val="single" w:sz="2" w:space="0" w:color="auto"/>
            </w:tcBorders>
            <w:noWrap/>
            <w:vAlign w:val="center"/>
          </w:tcPr>
          <w:p w14:paraId="0EBC0BCC" w14:textId="546478B7" w:rsidR="00E16F0D" w:rsidRPr="00127D55" w:rsidRDefault="00C229FC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C229FC">
              <w:rPr>
                <w:rFonts w:asciiTheme="minorHAnsi" w:hAnsiTheme="minorHAnsi" w:cs="Arial"/>
                <w:sz w:val="20"/>
                <w:szCs w:val="20"/>
              </w:rPr>
              <w:t>icense plate/trailer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1D444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6" w:name="Besedilo25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D180AF" w14:textId="2D77F938" w:rsidR="00E16F0D" w:rsidRPr="00127D55" w:rsidRDefault="00C229FC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C229FC">
              <w:rPr>
                <w:rFonts w:asciiTheme="minorHAnsi" w:hAnsiTheme="minorHAnsi" w:cs="Arial"/>
                <w:sz w:val="20"/>
                <w:szCs w:val="20"/>
              </w:rPr>
              <w:t>CMR number</w:t>
            </w:r>
            <w:r w:rsidR="00E16F0D" w:rsidRPr="00127D5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427D17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7" w:name="Besedilo27"/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</w:tr>
      <w:tr w:rsidR="00E16F0D" w:rsidRPr="0033534D" w14:paraId="29A34EF2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614F3F04" w14:textId="6EA0B308" w:rsidR="00E16F0D" w:rsidRPr="001C15AE" w:rsidRDefault="00EA5CE1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EA5CE1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lastRenderedPageBreak/>
              <w:t>Product group</w:t>
            </w:r>
            <w:r w:rsidR="00E16F0D">
              <w:rPr>
                <w:rStyle w:val="Sprotnaopomba-sklic"/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ootnoteReference w:id="1"/>
            </w:r>
            <w:r w:rsidR="00E16F0D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694" w:type="dxa"/>
            <w:gridSpan w:val="4"/>
            <w:vAlign w:val="center"/>
          </w:tcPr>
          <w:p w14:paraId="5B6919B0" w14:textId="7BF4343F" w:rsidR="00E16F0D" w:rsidRPr="00127D55" w:rsidRDefault="00F6322A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rade name</w:t>
            </w:r>
          </w:p>
        </w:tc>
        <w:tc>
          <w:tcPr>
            <w:tcW w:w="2409" w:type="dxa"/>
            <w:gridSpan w:val="3"/>
            <w:vAlign w:val="center"/>
          </w:tcPr>
          <w:p w14:paraId="6A0B549E" w14:textId="58A082EC" w:rsidR="00E16F0D" w:rsidRPr="00127D55" w:rsidRDefault="00F6322A" w:rsidP="00E16F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ariff code / EAN code</w:t>
            </w:r>
            <w:r w:rsidRPr="00F6322A" w:rsidDel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E16F0D">
              <w:rPr>
                <w:rStyle w:val="Sprotnaopomba-sklic"/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footnoteReference w:id="2"/>
            </w:r>
            <w:r w:rsidR="00E16F0D" w:rsidRPr="00127D55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4FBA2FE0" w14:textId="20CB709A" w:rsidR="00E16F0D" w:rsidRPr="00127D55" w:rsidRDefault="00F6322A" w:rsidP="00E16F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Quantity</w:t>
            </w:r>
          </w:p>
        </w:tc>
        <w:tc>
          <w:tcPr>
            <w:tcW w:w="1559" w:type="dxa"/>
            <w:gridSpan w:val="3"/>
            <w:noWrap/>
            <w:vAlign w:val="center"/>
          </w:tcPr>
          <w:p w14:paraId="34CB9598" w14:textId="37AB9338" w:rsidR="00E16F0D" w:rsidRPr="00127D55" w:rsidRDefault="00F6322A" w:rsidP="00E16F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Unit of measure</w:t>
            </w:r>
          </w:p>
        </w:tc>
        <w:tc>
          <w:tcPr>
            <w:tcW w:w="1634" w:type="dxa"/>
            <w:vAlign w:val="center"/>
          </w:tcPr>
          <w:p w14:paraId="0136AD4F" w14:textId="283F821C" w:rsidR="00E16F0D" w:rsidRPr="00127D55" w:rsidRDefault="00F6322A" w:rsidP="00E16F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F6322A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Type of cargo</w:t>
            </w:r>
          </w:p>
        </w:tc>
      </w:tr>
      <w:tr w:rsidR="00E16F0D" w:rsidRPr="0033534D" w14:paraId="61FA02FD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74BE3006" w14:textId="2B579A51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EB859C0" w14:textId="35227D12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7157DBA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noWrap/>
            <w:vAlign w:val="center"/>
          </w:tcPr>
          <w:p w14:paraId="5291E198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noWrap/>
            <w:vAlign w:val="center"/>
          </w:tcPr>
          <w:p w14:paraId="418854E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62E86E7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911C965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4404B214" w14:textId="3971AA3C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314282F2" w14:textId="75EE2B44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5FA63882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noWrap/>
            <w:vAlign w:val="center"/>
          </w:tcPr>
          <w:p w14:paraId="06D2AEB8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noWrap/>
            <w:vAlign w:val="center"/>
          </w:tcPr>
          <w:p w14:paraId="5B85740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9C015D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341D8070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23C778CB" w14:textId="421F1135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A67F2B2" w14:textId="68B0A9D9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10D669B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0CA1424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21797B1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4C74B3A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C51DF97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51498820" w14:textId="28CBFBF1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6AD50FF1" w14:textId="0F67CCFD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0AD186C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232CBF2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06AD6DB2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4656002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13420F81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7813CC3D" w14:textId="348D0366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1BFB9FDD" w14:textId="79F6B79E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1F30AC7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295425A5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noWrap/>
            <w:vAlign w:val="center"/>
          </w:tcPr>
          <w:p w14:paraId="1C35066E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39447B7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0EF45E8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47DC08EC" w14:textId="20C83866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685977F7" w14:textId="0466072A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4B5C301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2AAE021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noWrap/>
            <w:vAlign w:val="center"/>
          </w:tcPr>
          <w:p w14:paraId="7093832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661C261E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3090A0F5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0147B9DE" w14:textId="3C285A73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5659BC88" w14:textId="07CE1BE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4BA292C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36E5F9A5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2FA6F38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32D8570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13F91BA0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4F1B78BD" w14:textId="7322CCDC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377BADEC" w14:textId="4C4D745C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1ECC053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13EFBCB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14:paraId="6F2837E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14:paraId="74F5C7A6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20430A1B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6E2E0042" w14:textId="191A0105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56A58764" w14:textId="21A4BBF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2747DEF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noWrap/>
            <w:vAlign w:val="center"/>
          </w:tcPr>
          <w:p w14:paraId="0B42A40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noWrap/>
            <w:vAlign w:val="center"/>
          </w:tcPr>
          <w:p w14:paraId="169C17C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7D4A238E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25DE71C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000A8C0F" w14:textId="15A5E24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6E769AD" w14:textId="314CFA0D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36CDF0B5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noWrap/>
            <w:vAlign w:val="center"/>
          </w:tcPr>
          <w:p w14:paraId="159827F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094140BD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14:paraId="275D53A0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50C1516F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2652D970" w14:textId="17E67FE2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777E9AD" w14:textId="6460E651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6C8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14B2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291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D78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7BBD854F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2FE74FDE" w14:textId="00C4BC86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35DFC0C" w14:textId="5C7352E1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156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D4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C84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0F8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F124155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5CA4BBF3" w14:textId="168115BB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30B0146C" w14:textId="53073625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3C49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C08B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06F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74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578AEA1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34630F5C" w14:textId="712B717C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lastRenderedPageBreak/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A6158F5" w14:textId="12148B98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B3D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9401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31E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E0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0803301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0CAF5946" w14:textId="2AADA37D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1D04263" w14:textId="3A90FB9E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904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327A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42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EF1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B40A774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7A19734D" w14:textId="6265B0D3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31318628" w14:textId="3F029D04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95F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4E3B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CC7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4F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3970B293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768E0E0A" w14:textId="723D7441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A64FA2A" w14:textId="207BF1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BD2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FAD5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473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4D05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20C99C74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353CC142" w14:textId="3AA1C724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337F919D" w14:textId="5DE00813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034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CF4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50C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0AF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D853D7B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6B46509D" w14:textId="6B618EB6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7183CE6D" w14:textId="3FCA1E3E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5F4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F34E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63B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8AD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34F0CBA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020580F3" w14:textId="18ACC5C5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0B94829C" w14:textId="0EFF5B82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55DD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EC29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173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3A" w14:textId="77777777" w:rsidR="00E16F0D" w:rsidRPr="00127D55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71C53A0D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52B09BFE" w14:textId="372BCE8A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AA8218C" w14:textId="10040F1E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9DE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E39A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F80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5233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0B142D1C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4C44C1D8" w14:textId="269F51E9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B4E9DFD" w14:textId="7FF7E6D8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93B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9980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EC4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1D1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B676CA4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60C8EFE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17A91C8F" w14:textId="36AA9181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C09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A70D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923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FE46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67BAFBF8" w14:textId="77777777" w:rsidTr="000E4D08">
        <w:trPr>
          <w:trHeight w:val="439"/>
        </w:trPr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14:paraId="59BFA5AB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28438603" w14:textId="755D8954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25A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788D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B9B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FBD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20C81B95" w14:textId="77777777" w:rsidTr="000E4D08">
        <w:trPr>
          <w:trHeight w:val="439"/>
        </w:trPr>
        <w:tc>
          <w:tcPr>
            <w:tcW w:w="1082" w:type="dxa"/>
            <w:noWrap/>
            <w:vAlign w:val="center"/>
          </w:tcPr>
          <w:p w14:paraId="0B615208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2F94B6D4" w14:textId="5F1576DB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626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F66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F08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64F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445FECC4" w14:textId="77777777" w:rsidTr="000E4D08">
        <w:trPr>
          <w:trHeight w:val="439"/>
        </w:trPr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</w:tcPr>
          <w:p w14:paraId="37D6D64E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47E84A7F" w14:textId="26052440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403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43D1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2C4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ADF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04BC4363" w14:textId="77777777" w:rsidTr="00BD464F">
        <w:trPr>
          <w:trHeight w:val="439"/>
        </w:trPr>
        <w:tc>
          <w:tcPr>
            <w:tcW w:w="1082" w:type="dxa"/>
            <w:noWrap/>
            <w:vAlign w:val="center"/>
          </w:tcPr>
          <w:p w14:paraId="4B2AF88F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4" w:type="dxa"/>
            <w:gridSpan w:val="4"/>
            <w:vAlign w:val="center"/>
          </w:tcPr>
          <w:p w14:paraId="4A8E69E7" w14:textId="3307EC8A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898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BBB8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5EC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B6E" w14:textId="77777777" w:rsidR="00E16F0D" w:rsidRPr="001C15AE" w:rsidRDefault="00E16F0D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t> </w:t>
            </w:r>
            <w:r w:rsidRPr="001C15AE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6F0D" w:rsidRPr="0033534D" w14:paraId="33394E89" w14:textId="77777777" w:rsidTr="006D7E23">
        <w:trPr>
          <w:trHeight w:val="439"/>
        </w:trPr>
        <w:tc>
          <w:tcPr>
            <w:tcW w:w="10938" w:type="dxa"/>
            <w:gridSpan w:val="14"/>
            <w:tcBorders>
              <w:right w:val="single" w:sz="4" w:space="0" w:color="auto"/>
            </w:tcBorders>
            <w:noWrap/>
            <w:vAlign w:val="center"/>
          </w:tcPr>
          <w:p w14:paraId="416AA499" w14:textId="276F2BF0" w:rsidR="00E16F0D" w:rsidRPr="001C15AE" w:rsidRDefault="00C229FC" w:rsidP="00E16F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229FC">
              <w:rPr>
                <w:rFonts w:asciiTheme="minorHAnsi" w:hAnsiTheme="minorHAnsi" w:cs="Arial"/>
                <w:sz w:val="20"/>
                <w:szCs w:val="20"/>
                <w:lang w:eastAsia="sl-SI"/>
              </w:rPr>
              <w:t>Remarks</w:t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: </w:t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="00E16F0D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="00E16F0D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="00E16F0D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="00E16F0D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="00E16F0D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="00E16F0D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DE57520" w14:textId="23304156" w:rsidR="0095751F" w:rsidRPr="000E4D08" w:rsidRDefault="0095751F" w:rsidP="000E4D08">
      <w:pPr>
        <w:pStyle w:val="Odstavekseznama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sectPr w:rsidR="0095751F" w:rsidRPr="000E4D08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EC0D" w14:textId="77777777" w:rsidR="00682B13" w:rsidRDefault="00682B13" w:rsidP="00FA6916">
      <w:pPr>
        <w:spacing w:after="0" w:line="240" w:lineRule="auto"/>
      </w:pPr>
      <w:r>
        <w:separator/>
      </w:r>
    </w:p>
  </w:endnote>
  <w:endnote w:type="continuationSeparator" w:id="0">
    <w:p w14:paraId="055E8769" w14:textId="77777777" w:rsidR="00682B13" w:rsidRDefault="00682B13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C81D" w14:textId="77777777" w:rsidR="00682B13" w:rsidRDefault="00682B13" w:rsidP="00FA6916">
      <w:pPr>
        <w:spacing w:after="0" w:line="240" w:lineRule="auto"/>
      </w:pPr>
      <w:r>
        <w:separator/>
      </w:r>
    </w:p>
  </w:footnote>
  <w:footnote w:type="continuationSeparator" w:id="0">
    <w:p w14:paraId="76034765" w14:textId="77777777" w:rsidR="00682B13" w:rsidRDefault="00682B13" w:rsidP="00FA6916">
      <w:pPr>
        <w:spacing w:after="0" w:line="240" w:lineRule="auto"/>
      </w:pPr>
      <w:r>
        <w:continuationSeparator/>
      </w:r>
    </w:p>
  </w:footnote>
  <w:footnote w:id="1">
    <w:p w14:paraId="0441098D" w14:textId="22359F80" w:rsidR="006D7E23" w:rsidRPr="00BD464F" w:rsidRDefault="006D7E23" w:rsidP="00BD464F">
      <w:pPr>
        <w:pStyle w:val="Pripombabesedilo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BD464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BD464F">
        <w:rPr>
          <w:rFonts w:asciiTheme="minorHAnsi" w:hAnsiTheme="minorHAnsi" w:cstheme="minorHAnsi"/>
          <w:sz w:val="18"/>
          <w:szCs w:val="18"/>
        </w:rPr>
        <w:t xml:space="preserve"> </w:t>
      </w:r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Enter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he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orresponding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number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of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he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roduct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group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: 1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roducts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from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oint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1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aragraph</w:t>
      </w:r>
      <w:proofErr w:type="spellEnd"/>
      <w:r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1 </w:t>
      </w:r>
      <w:proofErr w:type="spellStart"/>
      <w:r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of</w:t>
      </w:r>
      <w:proofErr w:type="spellEnd"/>
      <w:r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Article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101. ZTro-1, 2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Machines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and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arts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from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ariff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ode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8478, 3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Electronic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igarettes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, 4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obacco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for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heating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and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5.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Unprocessed</w:t>
      </w:r>
      <w:proofErr w:type="spellEnd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EA5CE1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obacco</w:t>
      </w:r>
      <w:proofErr w:type="spellEnd"/>
      <w:r w:rsidR="003C22D3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.</w:t>
      </w:r>
    </w:p>
  </w:footnote>
  <w:footnote w:id="2">
    <w:p w14:paraId="592B9A74" w14:textId="626E25BD" w:rsidR="006D7E23" w:rsidRPr="00BE4CF8" w:rsidRDefault="006D7E23" w:rsidP="00BD464F">
      <w:pPr>
        <w:pStyle w:val="Pripombabesedilo"/>
        <w:rPr>
          <w:rFonts w:asciiTheme="minorHAnsi" w:hAnsiTheme="minorHAnsi" w:cstheme="minorHAnsi"/>
          <w:sz w:val="16"/>
          <w:szCs w:val="16"/>
        </w:rPr>
      </w:pPr>
      <w:r w:rsidRPr="00BE4CF8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footnoteRef/>
      </w:r>
      <w:r w:rsidRPr="00BE4CF8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h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EAN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od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is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entered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only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in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h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as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of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h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electronic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cigarette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and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heating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tobacco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product</w:t>
      </w:r>
      <w:proofErr w:type="spellEnd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 xml:space="preserve"> </w:t>
      </w:r>
      <w:proofErr w:type="spellStart"/>
      <w:r w:rsidRPr="00C229FC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group</w:t>
      </w:r>
      <w:proofErr w:type="spellEnd"/>
      <w:r w:rsidRPr="00BE4CF8">
        <w:rPr>
          <w:rFonts w:asciiTheme="minorHAnsi" w:hAnsiTheme="minorHAnsi" w:cstheme="minorHAnsi"/>
          <w:bCs/>
          <w:color w:val="000000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C72A" w14:textId="6EF55FC4" w:rsidR="006D7E23" w:rsidRDefault="006D7E23" w:rsidP="00127D55">
    <w:pPr>
      <w:pStyle w:val="Glava"/>
      <w:tabs>
        <w:tab w:val="clear" w:pos="4536"/>
        <w:tab w:val="clear" w:pos="9072"/>
        <w:tab w:val="center" w:pos="5386"/>
        <w:tab w:val="right" w:pos="10772"/>
      </w:tabs>
      <w:jc w:val="center"/>
    </w:pPr>
    <w:r w:rsidRPr="00AC4C46">
      <w:rPr>
        <w:sz w:val="20"/>
        <w:szCs w:val="20"/>
      </w:rPr>
      <w:t>Form REPORT - PN</w:t>
    </w:r>
    <w:r>
      <w:tab/>
    </w:r>
    <w:r w:rsidRPr="00FA6916">
      <w:tab/>
    </w:r>
    <w:r>
      <w:rPr>
        <w:noProof/>
        <w:lang w:eastAsia="sl-SI"/>
      </w:rPr>
      <w:drawing>
        <wp:inline distT="0" distB="0" distL="0" distR="0" wp14:anchorId="4982AF34" wp14:editId="35883B1A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C56862" w14:textId="77777777" w:rsidR="006D7E23" w:rsidRDefault="006D7E23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68A"/>
    <w:multiLevelType w:val="hybridMultilevel"/>
    <w:tmpl w:val="AF8C24B0"/>
    <w:lvl w:ilvl="0" w:tplc="64F80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531BC"/>
    <w:multiLevelType w:val="hybridMultilevel"/>
    <w:tmpl w:val="6E1819F8"/>
    <w:lvl w:ilvl="0" w:tplc="90E62974">
      <w:start w:val="1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87B431B"/>
    <w:multiLevelType w:val="hybridMultilevel"/>
    <w:tmpl w:val="33140F96"/>
    <w:lvl w:ilvl="0" w:tplc="ECB2F8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BA5"/>
    <w:multiLevelType w:val="hybridMultilevel"/>
    <w:tmpl w:val="8C88ADD2"/>
    <w:lvl w:ilvl="0" w:tplc="1D2A5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618F"/>
    <w:multiLevelType w:val="hybridMultilevel"/>
    <w:tmpl w:val="32B236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D3EB5"/>
    <w:multiLevelType w:val="hybridMultilevel"/>
    <w:tmpl w:val="47806A2A"/>
    <w:lvl w:ilvl="0" w:tplc="6A6AF0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73C"/>
    <w:multiLevelType w:val="hybridMultilevel"/>
    <w:tmpl w:val="E65E2902"/>
    <w:lvl w:ilvl="0" w:tplc="59BE47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1A5F"/>
    <w:multiLevelType w:val="hybridMultilevel"/>
    <w:tmpl w:val="EA50B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DEB"/>
    <w:multiLevelType w:val="hybridMultilevel"/>
    <w:tmpl w:val="DDE07554"/>
    <w:lvl w:ilvl="0" w:tplc="64F80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6838F9"/>
    <w:multiLevelType w:val="hybridMultilevel"/>
    <w:tmpl w:val="7B166350"/>
    <w:lvl w:ilvl="0" w:tplc="F774DA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F751C"/>
    <w:multiLevelType w:val="hybridMultilevel"/>
    <w:tmpl w:val="7F624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49E1"/>
    <w:multiLevelType w:val="hybridMultilevel"/>
    <w:tmpl w:val="7F624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49D"/>
    <w:multiLevelType w:val="hybridMultilevel"/>
    <w:tmpl w:val="521A0F32"/>
    <w:lvl w:ilvl="0" w:tplc="811C9C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C29C0"/>
    <w:multiLevelType w:val="hybridMultilevel"/>
    <w:tmpl w:val="C44AEC04"/>
    <w:lvl w:ilvl="0" w:tplc="DBB0B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5A58"/>
    <w:multiLevelType w:val="hybridMultilevel"/>
    <w:tmpl w:val="5FF01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8475F"/>
    <w:multiLevelType w:val="hybridMultilevel"/>
    <w:tmpl w:val="225C9786"/>
    <w:lvl w:ilvl="0" w:tplc="7C4A84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UDMSUj/9r4zxXS5GNN8xoB2P2ViaYoslM9fFb/793qbK+BJIZfRRFB5KYhzb+WeVUYvUC9n9U2A17ohifcKQ==" w:salt="ncMj2CrO9KqE8CLGCop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20FFD"/>
    <w:rsid w:val="00043F19"/>
    <w:rsid w:val="00044C29"/>
    <w:rsid w:val="0007514B"/>
    <w:rsid w:val="000756FF"/>
    <w:rsid w:val="000A653D"/>
    <w:rsid w:val="000A657E"/>
    <w:rsid w:val="000B66B8"/>
    <w:rsid w:val="000E4D08"/>
    <w:rsid w:val="001066FE"/>
    <w:rsid w:val="00113233"/>
    <w:rsid w:val="00116915"/>
    <w:rsid w:val="001177FA"/>
    <w:rsid w:val="00127D55"/>
    <w:rsid w:val="001347E4"/>
    <w:rsid w:val="00166E9F"/>
    <w:rsid w:val="00170468"/>
    <w:rsid w:val="0018798F"/>
    <w:rsid w:val="001A12D3"/>
    <w:rsid w:val="001B77D5"/>
    <w:rsid w:val="001C0792"/>
    <w:rsid w:val="001C15AE"/>
    <w:rsid w:val="001C75A9"/>
    <w:rsid w:val="002071C3"/>
    <w:rsid w:val="00213990"/>
    <w:rsid w:val="00217925"/>
    <w:rsid w:val="0023311F"/>
    <w:rsid w:val="0024638F"/>
    <w:rsid w:val="002514B6"/>
    <w:rsid w:val="00251BB8"/>
    <w:rsid w:val="00270FBF"/>
    <w:rsid w:val="00284D0B"/>
    <w:rsid w:val="002915DC"/>
    <w:rsid w:val="00296E7C"/>
    <w:rsid w:val="002B13F7"/>
    <w:rsid w:val="002B1F5F"/>
    <w:rsid w:val="002B5C6F"/>
    <w:rsid w:val="002D0D57"/>
    <w:rsid w:val="00306B43"/>
    <w:rsid w:val="00321398"/>
    <w:rsid w:val="00330EDF"/>
    <w:rsid w:val="0033534D"/>
    <w:rsid w:val="003376A6"/>
    <w:rsid w:val="00355CA7"/>
    <w:rsid w:val="003761A9"/>
    <w:rsid w:val="003A3DCC"/>
    <w:rsid w:val="003B406B"/>
    <w:rsid w:val="003C22D3"/>
    <w:rsid w:val="003C5B9E"/>
    <w:rsid w:val="003C6C3D"/>
    <w:rsid w:val="00404A37"/>
    <w:rsid w:val="004101E6"/>
    <w:rsid w:val="00426B8D"/>
    <w:rsid w:val="004328E1"/>
    <w:rsid w:val="0045553E"/>
    <w:rsid w:val="00465295"/>
    <w:rsid w:val="00466771"/>
    <w:rsid w:val="00476DC0"/>
    <w:rsid w:val="004B3E86"/>
    <w:rsid w:val="004C0599"/>
    <w:rsid w:val="004C4346"/>
    <w:rsid w:val="004C726B"/>
    <w:rsid w:val="004D7F44"/>
    <w:rsid w:val="004E1C0C"/>
    <w:rsid w:val="005002CD"/>
    <w:rsid w:val="00537F37"/>
    <w:rsid w:val="00550846"/>
    <w:rsid w:val="005544E5"/>
    <w:rsid w:val="0056629D"/>
    <w:rsid w:val="0056690F"/>
    <w:rsid w:val="00585ED0"/>
    <w:rsid w:val="005C3CE4"/>
    <w:rsid w:val="005F2C2C"/>
    <w:rsid w:val="00602413"/>
    <w:rsid w:val="00606765"/>
    <w:rsid w:val="00613759"/>
    <w:rsid w:val="00615412"/>
    <w:rsid w:val="006434DF"/>
    <w:rsid w:val="00647499"/>
    <w:rsid w:val="006548F1"/>
    <w:rsid w:val="00662C0D"/>
    <w:rsid w:val="00682B13"/>
    <w:rsid w:val="0068370E"/>
    <w:rsid w:val="006D7E23"/>
    <w:rsid w:val="006E0676"/>
    <w:rsid w:val="0070632E"/>
    <w:rsid w:val="00710CA9"/>
    <w:rsid w:val="00712E8D"/>
    <w:rsid w:val="00720263"/>
    <w:rsid w:val="007557E3"/>
    <w:rsid w:val="00762D63"/>
    <w:rsid w:val="00780F4D"/>
    <w:rsid w:val="007F6195"/>
    <w:rsid w:val="00800297"/>
    <w:rsid w:val="0080764F"/>
    <w:rsid w:val="00816B50"/>
    <w:rsid w:val="008265DF"/>
    <w:rsid w:val="008475FC"/>
    <w:rsid w:val="00882925"/>
    <w:rsid w:val="008841E5"/>
    <w:rsid w:val="008A40E4"/>
    <w:rsid w:val="008C17EA"/>
    <w:rsid w:val="008C1818"/>
    <w:rsid w:val="008C1E5D"/>
    <w:rsid w:val="008D40F8"/>
    <w:rsid w:val="00902E48"/>
    <w:rsid w:val="0091467F"/>
    <w:rsid w:val="00914DE4"/>
    <w:rsid w:val="00915C87"/>
    <w:rsid w:val="009418D5"/>
    <w:rsid w:val="00950533"/>
    <w:rsid w:val="00953E73"/>
    <w:rsid w:val="00956D05"/>
    <w:rsid w:val="0095751F"/>
    <w:rsid w:val="00963077"/>
    <w:rsid w:val="0097270B"/>
    <w:rsid w:val="009867ED"/>
    <w:rsid w:val="009B08A7"/>
    <w:rsid w:val="009B3BE8"/>
    <w:rsid w:val="009B5308"/>
    <w:rsid w:val="009C311D"/>
    <w:rsid w:val="00A329AC"/>
    <w:rsid w:val="00A370E0"/>
    <w:rsid w:val="00A64E34"/>
    <w:rsid w:val="00A7259A"/>
    <w:rsid w:val="00A72DF9"/>
    <w:rsid w:val="00A96681"/>
    <w:rsid w:val="00AB4E2D"/>
    <w:rsid w:val="00AC4C46"/>
    <w:rsid w:val="00AC5229"/>
    <w:rsid w:val="00AC7300"/>
    <w:rsid w:val="00AD1B28"/>
    <w:rsid w:val="00AE231C"/>
    <w:rsid w:val="00AF0CAB"/>
    <w:rsid w:val="00AF3828"/>
    <w:rsid w:val="00AF434F"/>
    <w:rsid w:val="00B00C39"/>
    <w:rsid w:val="00B21949"/>
    <w:rsid w:val="00B42859"/>
    <w:rsid w:val="00B4372E"/>
    <w:rsid w:val="00B45797"/>
    <w:rsid w:val="00B54D7D"/>
    <w:rsid w:val="00BA11F7"/>
    <w:rsid w:val="00BB1C56"/>
    <w:rsid w:val="00BD464F"/>
    <w:rsid w:val="00BE12EF"/>
    <w:rsid w:val="00BE4CF8"/>
    <w:rsid w:val="00BE6155"/>
    <w:rsid w:val="00C16A5B"/>
    <w:rsid w:val="00C21534"/>
    <w:rsid w:val="00C229FC"/>
    <w:rsid w:val="00C2514D"/>
    <w:rsid w:val="00C41F20"/>
    <w:rsid w:val="00C44B64"/>
    <w:rsid w:val="00CA78A9"/>
    <w:rsid w:val="00CB06C9"/>
    <w:rsid w:val="00CB3FA8"/>
    <w:rsid w:val="00CB5145"/>
    <w:rsid w:val="00CE04A0"/>
    <w:rsid w:val="00D37856"/>
    <w:rsid w:val="00D50A71"/>
    <w:rsid w:val="00D75BF7"/>
    <w:rsid w:val="00D770DD"/>
    <w:rsid w:val="00D91787"/>
    <w:rsid w:val="00DC1D0C"/>
    <w:rsid w:val="00DC3E97"/>
    <w:rsid w:val="00E00783"/>
    <w:rsid w:val="00E16F0D"/>
    <w:rsid w:val="00E1785C"/>
    <w:rsid w:val="00E21546"/>
    <w:rsid w:val="00E40470"/>
    <w:rsid w:val="00E42BFF"/>
    <w:rsid w:val="00E46364"/>
    <w:rsid w:val="00E810D0"/>
    <w:rsid w:val="00E91721"/>
    <w:rsid w:val="00E94BD1"/>
    <w:rsid w:val="00EA5CE1"/>
    <w:rsid w:val="00EB2BBB"/>
    <w:rsid w:val="00EE5E3F"/>
    <w:rsid w:val="00EF0947"/>
    <w:rsid w:val="00EF17FF"/>
    <w:rsid w:val="00F06FA8"/>
    <w:rsid w:val="00F108E2"/>
    <w:rsid w:val="00F27BD6"/>
    <w:rsid w:val="00F41E8C"/>
    <w:rsid w:val="00F515A0"/>
    <w:rsid w:val="00F6322A"/>
    <w:rsid w:val="00F642F8"/>
    <w:rsid w:val="00F66CCE"/>
    <w:rsid w:val="00F777FB"/>
    <w:rsid w:val="00F80DB3"/>
    <w:rsid w:val="00F90C88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FAC8"/>
  <w15:docId w15:val="{BF6491F7-C8D8-4B9B-AAEF-D6B1DF9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locked/>
    <w:rsid w:val="00AF0CAB"/>
    <w:pPr>
      <w:keepNext/>
      <w:widowControl w:val="0"/>
      <w:suppressAutoHyphens/>
      <w:spacing w:before="600" w:after="480" w:line="240" w:lineRule="auto"/>
      <w:contextualSpacing/>
      <w:jc w:val="center"/>
      <w:outlineLvl w:val="1"/>
    </w:pPr>
    <w:rPr>
      <w:rFonts w:ascii="Arial" w:eastAsia="Times New Roman" w:hAnsi="Arial"/>
      <w:b/>
      <w:bCs/>
      <w:sz w:val="20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12D3"/>
    <w:pPr>
      <w:spacing w:after="0" w:line="240" w:lineRule="auto"/>
      <w:ind w:left="720"/>
    </w:pPr>
    <w:rPr>
      <w:rFonts w:eastAsiaTheme="minorHAnsi"/>
    </w:rPr>
  </w:style>
  <w:style w:type="paragraph" w:styleId="Navadensplet">
    <w:name w:val="Normal (Web)"/>
    <w:basedOn w:val="Navaden"/>
    <w:uiPriority w:val="99"/>
    <w:unhideWhenUsed/>
    <w:rsid w:val="00AC730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AF0CAB"/>
    <w:rPr>
      <w:rFonts w:ascii="Arial" w:eastAsia="Times New Roman" w:hAnsi="Arial"/>
      <w:b/>
      <w:bCs/>
      <w:szCs w:val="26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AF0CAB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AF0CAB"/>
    <w:rPr>
      <w:rFonts w:ascii="Arial" w:eastAsia="Times New Roman" w:hAnsi="Arial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A329AC"/>
    <w:rPr>
      <w:color w:val="0000FF" w:themeColor="hyperlink"/>
      <w:u w:val="single"/>
    </w:rPr>
  </w:style>
  <w:style w:type="character" w:styleId="Pripombasklic">
    <w:name w:val="annotation reference"/>
    <w:rsid w:val="00F642F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42F8"/>
    <w:pPr>
      <w:spacing w:after="0" w:line="260" w:lineRule="atLeast"/>
      <w:jc w:val="both"/>
    </w:pPr>
    <w:rPr>
      <w:rFonts w:ascii="Arial" w:eastAsia="Times New Roman" w:hAnsi="Arial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42F8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1C56"/>
    <w:pPr>
      <w:spacing w:after="200" w:line="240" w:lineRule="auto"/>
      <w:jc w:val="left"/>
    </w:pPr>
    <w:rPr>
      <w:rFonts w:ascii="Calibri" w:eastAsia="Calibri" w:hAnsi="Calibr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1C56"/>
    <w:rPr>
      <w:rFonts w:ascii="Arial" w:eastAsia="Times New Roman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41E8C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1E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1E8C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1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BB0D-7B4F-46A9-9D67-284D56E3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Neva U</cp:lastModifiedBy>
  <cp:revision>6</cp:revision>
  <cp:lastPrinted>2024-05-09T08:48:00Z</cp:lastPrinted>
  <dcterms:created xsi:type="dcterms:W3CDTF">2024-05-20T09:24:00Z</dcterms:created>
  <dcterms:modified xsi:type="dcterms:W3CDTF">2024-05-23T13:07:00Z</dcterms:modified>
</cp:coreProperties>
</file>